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C78" w:rsidRDefault="00813C78" w:rsidP="00813C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ое подразделение государственного бюджетного       общеобразовательного учреждения Самарской области средней общеобразовательной школы «Образовательный центр»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ев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ефтегорский Самарской области – </w:t>
      </w:r>
    </w:p>
    <w:p w:rsidR="00813C78" w:rsidRDefault="00813C78" w:rsidP="00813C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«Чайка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евка</w:t>
      </w:r>
    </w:p>
    <w:p w:rsidR="00813C78" w:rsidRPr="00813C78" w:rsidRDefault="00813C78" w:rsidP="00813C78">
      <w:pPr>
        <w:pStyle w:val="Standard"/>
        <w:shd w:val="clear" w:color="auto" w:fill="FFFFFF"/>
        <w:spacing w:line="317" w:lineRule="exact"/>
        <w:jc w:val="center"/>
      </w:pP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Телефон 8(84670) 3-12-68  /факс 8(84670) 3-12-68, </w:t>
      </w:r>
      <w:proofErr w:type="gramStart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е</w:t>
      </w:r>
      <w:proofErr w:type="gramEnd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-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:</w:t>
      </w:r>
      <w:hyperlink r:id="rId7" w:history="1">
        <w:r>
          <w:rPr>
            <w:sz w:val="24"/>
            <w:szCs w:val="24"/>
          </w:rPr>
          <w:t xml:space="preserve"> </w:t>
        </w:r>
      </w:hyperlink>
      <w:hyperlink r:id="rId8" w:history="1">
        <w:r>
          <w:rPr>
            <w:rFonts w:ascii="Times New Roman" w:hAnsi="Times New Roman" w:cs="Times New Roman"/>
            <w:b/>
            <w:color w:val="000080"/>
            <w:spacing w:val="-4"/>
            <w:sz w:val="24"/>
            <w:szCs w:val="24"/>
            <w:lang w:val="en-US"/>
          </w:rPr>
          <w:t>detsad</w:t>
        </w:r>
        <w:r>
          <w:rPr>
            <w:rFonts w:ascii="Times New Roman" w:hAnsi="Times New Roman" w:cs="Times New Roman"/>
            <w:b/>
            <w:color w:val="000080"/>
            <w:spacing w:val="-4"/>
            <w:sz w:val="24"/>
            <w:szCs w:val="24"/>
          </w:rPr>
          <w:t>.</w:t>
        </w:r>
        <w:r>
          <w:rPr>
            <w:rFonts w:ascii="Times New Roman" w:hAnsi="Times New Roman" w:cs="Times New Roman"/>
            <w:b/>
            <w:color w:val="000080"/>
            <w:spacing w:val="-4"/>
            <w:sz w:val="24"/>
            <w:szCs w:val="24"/>
            <w:lang w:val="en-US"/>
          </w:rPr>
          <w:t>chaika</w:t>
        </w:r>
        <w:r>
          <w:rPr>
            <w:rFonts w:ascii="Times New Roman" w:hAnsi="Times New Roman" w:cs="Times New Roman"/>
            <w:b/>
            <w:color w:val="000080"/>
            <w:spacing w:val="-4"/>
            <w:sz w:val="24"/>
            <w:szCs w:val="24"/>
          </w:rPr>
          <w:t>@</w:t>
        </w:r>
        <w:r>
          <w:rPr>
            <w:rFonts w:ascii="Times New Roman" w:hAnsi="Times New Roman" w:cs="Times New Roman"/>
            <w:b/>
            <w:color w:val="000080"/>
            <w:spacing w:val="-4"/>
            <w:sz w:val="24"/>
            <w:szCs w:val="24"/>
            <w:lang w:val="en-US"/>
          </w:rPr>
          <w:t>yandex</w:t>
        </w:r>
        <w:r>
          <w:rPr>
            <w:rFonts w:ascii="Times New Roman" w:hAnsi="Times New Roman" w:cs="Times New Roman"/>
            <w:b/>
            <w:color w:val="000080"/>
            <w:spacing w:val="-4"/>
            <w:sz w:val="24"/>
            <w:szCs w:val="24"/>
          </w:rPr>
          <w:t>.</w:t>
        </w:r>
        <w:r>
          <w:rPr>
            <w:rFonts w:ascii="Times New Roman" w:hAnsi="Times New Roman" w:cs="Times New Roman"/>
            <w:b/>
            <w:color w:val="000080"/>
            <w:spacing w:val="-4"/>
            <w:sz w:val="24"/>
            <w:szCs w:val="24"/>
            <w:lang w:val="en-US"/>
          </w:rPr>
          <w:t>ru</w:t>
        </w:r>
      </w:hyperlink>
    </w:p>
    <w:p w:rsidR="004F6A50" w:rsidRDefault="004F6A50">
      <w:pPr>
        <w:rPr>
          <w:rFonts w:ascii="Times New Roman" w:hAnsi="Times New Roman" w:cs="Times New Roman"/>
          <w:b/>
          <w:sz w:val="40"/>
          <w:szCs w:val="40"/>
        </w:rPr>
      </w:pPr>
    </w:p>
    <w:p w:rsidR="004F6A50" w:rsidRPr="004F6A50" w:rsidRDefault="004F6A50" w:rsidP="004F6A50">
      <w:pPr>
        <w:jc w:val="center"/>
        <w:rPr>
          <w:rFonts w:ascii="Times New Roman" w:hAnsi="Times New Roman" w:cs="Times New Roman"/>
          <w:b/>
          <w:sz w:val="56"/>
          <w:szCs w:val="40"/>
        </w:rPr>
      </w:pPr>
      <w:r w:rsidRPr="004F6A50">
        <w:rPr>
          <w:rFonts w:ascii="Times New Roman" w:hAnsi="Times New Roman" w:cs="Times New Roman"/>
          <w:b/>
          <w:sz w:val="44"/>
          <w:szCs w:val="28"/>
        </w:rPr>
        <w:t>Дидактическая игра «Планета Земля»</w:t>
      </w:r>
    </w:p>
    <w:p w:rsidR="004F6A50" w:rsidRDefault="004F6A50">
      <w:pPr>
        <w:rPr>
          <w:rFonts w:ascii="Times New Roman" w:hAnsi="Times New Roman" w:cs="Times New Roman"/>
          <w:b/>
          <w:sz w:val="40"/>
          <w:szCs w:val="40"/>
        </w:rPr>
      </w:pPr>
    </w:p>
    <w:p w:rsidR="00F96114" w:rsidRDefault="006B7760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77240</wp:posOffset>
            </wp:positionH>
            <wp:positionV relativeFrom="paragraph">
              <wp:posOffset>-3810</wp:posOffset>
            </wp:positionV>
            <wp:extent cx="3981450" cy="2238375"/>
            <wp:effectExtent l="19050" t="0" r="0" b="0"/>
            <wp:wrapNone/>
            <wp:docPr id="1" name="Рисунок 1" descr="C:\Users\Мой\Desktop\ФОТО Г\DSC05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й\Desktop\ФОТО Г\DSC05508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7760" w:rsidRDefault="006B7760">
      <w:pPr>
        <w:rPr>
          <w:rFonts w:ascii="Times New Roman" w:hAnsi="Times New Roman" w:cs="Times New Roman"/>
          <w:b/>
          <w:sz w:val="40"/>
          <w:szCs w:val="40"/>
        </w:rPr>
      </w:pPr>
    </w:p>
    <w:p w:rsidR="006B7760" w:rsidRDefault="006B7760">
      <w:pPr>
        <w:rPr>
          <w:rFonts w:ascii="Times New Roman" w:hAnsi="Times New Roman" w:cs="Times New Roman"/>
          <w:b/>
          <w:sz w:val="40"/>
          <w:szCs w:val="40"/>
        </w:rPr>
      </w:pPr>
    </w:p>
    <w:p w:rsidR="006B7760" w:rsidRDefault="006B7760">
      <w:pPr>
        <w:rPr>
          <w:rFonts w:ascii="Times New Roman" w:hAnsi="Times New Roman" w:cs="Times New Roman"/>
          <w:b/>
          <w:sz w:val="40"/>
          <w:szCs w:val="40"/>
        </w:rPr>
      </w:pPr>
    </w:p>
    <w:p w:rsidR="006B7760" w:rsidRDefault="006B7760">
      <w:pPr>
        <w:rPr>
          <w:rFonts w:ascii="Times New Roman" w:hAnsi="Times New Roman" w:cs="Times New Roman"/>
          <w:b/>
          <w:sz w:val="40"/>
          <w:szCs w:val="40"/>
        </w:rPr>
      </w:pPr>
    </w:p>
    <w:p w:rsidR="004F6A50" w:rsidRDefault="004F6A50" w:rsidP="004F6A5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F6A50" w:rsidRDefault="004F6A50" w:rsidP="004F6A5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Автор игры: </w:t>
      </w:r>
    </w:p>
    <w:p w:rsidR="004F6A50" w:rsidRDefault="004F6A50" w:rsidP="004F6A5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Лобачева Галина Александровна</w:t>
      </w:r>
    </w:p>
    <w:p w:rsidR="004F6A50" w:rsidRDefault="004F6A50" w:rsidP="004F6A5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Воспитатель </w:t>
      </w:r>
    </w:p>
    <w:p w:rsidR="004F6A50" w:rsidRDefault="004F6A50" w:rsidP="004F6A5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F6A50" w:rsidRDefault="004F6A50" w:rsidP="004F6A5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F6A50" w:rsidRDefault="004F6A50" w:rsidP="004F6A5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F6A50" w:rsidRDefault="004F6A50" w:rsidP="004F6A5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F6A50" w:rsidRPr="004F6A50" w:rsidRDefault="004F6A50" w:rsidP="004F6A50">
      <w:pPr>
        <w:jc w:val="center"/>
        <w:rPr>
          <w:rFonts w:ascii="Times New Roman" w:hAnsi="Times New Roman" w:cs="Times New Roman"/>
          <w:sz w:val="40"/>
          <w:szCs w:val="40"/>
        </w:rPr>
      </w:pPr>
      <w:r w:rsidRPr="004F6A50">
        <w:rPr>
          <w:rFonts w:ascii="Times New Roman" w:hAnsi="Times New Roman" w:cs="Times New Roman"/>
          <w:sz w:val="40"/>
          <w:szCs w:val="40"/>
        </w:rPr>
        <w:t>С. Утевка, 2017г.</w:t>
      </w:r>
    </w:p>
    <w:p w:rsidR="0068425A" w:rsidRDefault="0068425A" w:rsidP="0068425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Использование  дидактической игры «Планета Земля»  </w:t>
      </w:r>
    </w:p>
    <w:p w:rsidR="0068425A" w:rsidRDefault="0068425A" w:rsidP="0068425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детском саду «Чайка» </w:t>
      </w:r>
      <w:bookmarkStart w:id="0" w:name="_GoBack"/>
      <w:bookmarkEnd w:id="0"/>
    </w:p>
    <w:p w:rsidR="0068425A" w:rsidRDefault="0068425A" w:rsidP="0068425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к  пособия в  экологическом воспитании  </w:t>
      </w:r>
    </w:p>
    <w:p w:rsidR="0068425A" w:rsidRPr="0068425A" w:rsidRDefault="0068425A" w:rsidP="0068425A">
      <w:pPr>
        <w:jc w:val="center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ей старшего дошкольного возраста </w:t>
      </w:r>
    </w:p>
    <w:p w:rsidR="0068425A" w:rsidRDefault="0068425A" w:rsidP="001C40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5 января 2016 года Президент России Владимир Путин подписал указ, в соответствии с которым 2017 год в России объявлен годом экологии. Цель данного решения – привлечь внимание к проблемным вопросам, существующим в экологической сфере, и улучшить состояние экологической безопасности страны.</w:t>
      </w:r>
    </w:p>
    <w:p w:rsidR="0068425A" w:rsidRDefault="0068425A" w:rsidP="001C408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В переводе с греческого «экология» обозначает учение о доме-Родине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жилище, дом, родина, а логос – учение). Такое толкование этого слова как нельзя лучше отражает сущность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держания экологического воспитания детей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ду, которое проводится в виде развивающей игры.</w:t>
      </w:r>
    </w:p>
    <w:p w:rsidR="0068425A" w:rsidRDefault="0068425A" w:rsidP="001C408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Экологическое воспитание должно учить детей понимать и себя, и всё, что происходит вокруг. Из-за отсутствия знаний дети не могут выбрать необходимую линию поведения. Поэтому нужно учить их правильно вести себя в природе и среди людей. Необходимо сделать воспитательную работу незаметной и привлекательной для детей, а игра – наиболее естественный и радостный вид деятельности, формирующий характер детей. </w:t>
      </w:r>
      <w:r>
        <w:rPr>
          <w:rFonts w:ascii="Times New Roman" w:hAnsi="Times New Roman" w:cs="Times New Roman"/>
          <w:sz w:val="28"/>
          <w:szCs w:val="28"/>
        </w:rPr>
        <w:t>И начинать нужно с самых маленьких. Именно в дошкольном возрасте усвоение основ экологических знаний наиболее продуктивно, так как малыш воспринимает природу очень эмоционально, как нечто живое. Влияние природы на ребёнка огромно: она встречает малыша морем звуков и запахов, тайнами и загадками, заставляет остановиться, присмотреться, задуматься. Красота окружающего мира рождает чувство привязанности к тому месту, где родился и живёшь, и, в конечном счёте, любовь к Отечеству.</w:t>
      </w:r>
    </w:p>
    <w:p w:rsidR="0068425A" w:rsidRDefault="0068425A" w:rsidP="001C4089">
      <w:pPr>
        <w:pStyle w:val="aa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«Рыбе – вода, птице – воздух, зверю – лес, степи, горы. А человеку нужна Родина. И охранять природу – значит, охранять Родину", - так говорил русский писатель Михаил Пришвин.</w:t>
      </w:r>
    </w:p>
    <w:p w:rsidR="0068425A" w:rsidRDefault="0068425A" w:rsidP="001C408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Задача воспитателей и родителей – подвести детей к пониманию того, что все мы вместе, и каждый из нас в отдельности в ответе за Землю, и каждый может сохранять и приумножать ее красоту.</w:t>
      </w:r>
    </w:p>
    <w:p w:rsidR="0068425A" w:rsidRDefault="0068425A" w:rsidP="001C4089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ною была сделана очень интересная, познавательная, яркая и красочная, а так же развивающая дидактическая игра по экологии, которая размешена в природном уголке, в группе. Создавая её,  </w:t>
      </w: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ежде всего  учитывала новый подход,  идею в своей педагогической деятельности. Данное пособие можно использовать в подгрупповой и индивидуальной непосредственн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ой деятельности, коррекционной работе воспитателя, в самостоятельной деятельности детей. </w:t>
      </w:r>
    </w:p>
    <w:p w:rsidR="002E64E6" w:rsidRDefault="00F96114" w:rsidP="001C4089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Название: </w:t>
      </w:r>
      <w:r w:rsidRPr="00F96114">
        <w:rPr>
          <w:rFonts w:ascii="Times New Roman" w:hAnsi="Times New Roman" w:cs="Times New Roman"/>
          <w:sz w:val="28"/>
          <w:szCs w:val="28"/>
        </w:rPr>
        <w:t>д</w:t>
      </w:r>
      <w:r w:rsidR="00E940E4" w:rsidRPr="00F96114">
        <w:rPr>
          <w:rFonts w:ascii="Times New Roman" w:hAnsi="Times New Roman" w:cs="Times New Roman"/>
          <w:sz w:val="28"/>
          <w:szCs w:val="28"/>
        </w:rPr>
        <w:t>идактическая и</w:t>
      </w:r>
      <w:r w:rsidR="005A4779" w:rsidRPr="00F96114">
        <w:rPr>
          <w:rFonts w:ascii="Times New Roman" w:hAnsi="Times New Roman" w:cs="Times New Roman"/>
          <w:sz w:val="28"/>
          <w:szCs w:val="28"/>
        </w:rPr>
        <w:t>гра «Планета Земля»</w:t>
      </w:r>
    </w:p>
    <w:p w:rsidR="00F96114" w:rsidRPr="002E64E6" w:rsidRDefault="002E64E6" w:rsidP="001C4089">
      <w:pPr>
        <w:jc w:val="both"/>
        <w:rPr>
          <w:rFonts w:ascii="Times New Roman" w:hAnsi="Times New Roman" w:cs="Times New Roman"/>
          <w:sz w:val="40"/>
          <w:szCs w:val="40"/>
        </w:rPr>
      </w:pPr>
      <w:r w:rsidRPr="002E64E6">
        <w:rPr>
          <w:rFonts w:ascii="Times New Roman" w:hAnsi="Times New Roman" w:cs="Times New Roman"/>
          <w:b/>
          <w:sz w:val="40"/>
          <w:szCs w:val="40"/>
        </w:rPr>
        <w:t>Возрастная группа</w:t>
      </w:r>
      <w:r w:rsidR="00F96114">
        <w:rPr>
          <w:rFonts w:ascii="Times New Roman" w:hAnsi="Times New Roman" w:cs="Times New Roman"/>
          <w:b/>
          <w:sz w:val="40"/>
          <w:szCs w:val="40"/>
        </w:rPr>
        <w:t xml:space="preserve">: </w:t>
      </w:r>
      <w:r w:rsidR="00F96114" w:rsidRPr="00F96114">
        <w:rPr>
          <w:rFonts w:ascii="Times New Roman" w:hAnsi="Times New Roman" w:cs="Times New Roman"/>
          <w:sz w:val="28"/>
          <w:szCs w:val="28"/>
        </w:rPr>
        <w:t>дети 5-7 лет</w:t>
      </w:r>
    </w:p>
    <w:p w:rsidR="00F96114" w:rsidRDefault="00F96114" w:rsidP="001C4089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оличество участников:</w:t>
      </w:r>
      <w:r w:rsidRPr="00F96114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F96114">
        <w:rPr>
          <w:rFonts w:ascii="Times New Roman" w:hAnsi="Times New Roman" w:cs="Times New Roman"/>
          <w:sz w:val="28"/>
          <w:szCs w:val="28"/>
        </w:rPr>
        <w:t>1 ведущий и 6 игроков</w:t>
      </w: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</w:p>
    <w:p w:rsidR="00E940E4" w:rsidRPr="00862B4F" w:rsidRDefault="00862B4F" w:rsidP="001C40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Цель:   </w:t>
      </w:r>
      <w:r>
        <w:rPr>
          <w:rFonts w:ascii="Times New Roman" w:hAnsi="Times New Roman" w:cs="Times New Roman"/>
          <w:sz w:val="28"/>
          <w:szCs w:val="28"/>
        </w:rPr>
        <w:t xml:space="preserve">формировать представления детей о принципах взаимосвязи характерных </w:t>
      </w:r>
      <w:r w:rsidR="00E940E4" w:rsidRPr="00E940E4">
        <w:rPr>
          <w:rFonts w:ascii="Times New Roman" w:hAnsi="Times New Roman" w:cs="Times New Roman"/>
          <w:sz w:val="28"/>
          <w:szCs w:val="28"/>
        </w:rPr>
        <w:t>особенностей животных с условиями их жи</w:t>
      </w:r>
      <w:r>
        <w:rPr>
          <w:rFonts w:ascii="Times New Roman" w:hAnsi="Times New Roman" w:cs="Times New Roman"/>
          <w:sz w:val="28"/>
          <w:szCs w:val="28"/>
        </w:rPr>
        <w:t>зни в различных природных зонах.</w:t>
      </w:r>
    </w:p>
    <w:p w:rsidR="005A4779" w:rsidRDefault="00F96114" w:rsidP="001C40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Правила </w:t>
      </w:r>
      <w:r w:rsidR="005A4779" w:rsidRPr="005A4779">
        <w:rPr>
          <w:rFonts w:ascii="Times New Roman" w:hAnsi="Times New Roman" w:cs="Times New Roman"/>
          <w:b/>
          <w:sz w:val="40"/>
          <w:szCs w:val="40"/>
        </w:rPr>
        <w:t xml:space="preserve"> игры</w:t>
      </w:r>
      <w:r w:rsidR="005A4779" w:rsidRPr="004F6A50">
        <w:rPr>
          <w:rFonts w:ascii="Times New Roman" w:hAnsi="Times New Roman" w:cs="Times New Roman"/>
          <w:b/>
          <w:sz w:val="40"/>
          <w:szCs w:val="40"/>
        </w:rPr>
        <w:t>:</w:t>
      </w:r>
      <w:r w:rsidR="00862B4F" w:rsidRPr="004F6A5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A4779" w:rsidRPr="004F6A50">
        <w:rPr>
          <w:rFonts w:ascii="Times New Roman" w:hAnsi="Times New Roman" w:cs="Times New Roman"/>
          <w:sz w:val="40"/>
          <w:szCs w:val="40"/>
        </w:rPr>
        <w:t xml:space="preserve"> </w:t>
      </w:r>
      <w:r w:rsidR="00862B4F" w:rsidRPr="004F6A50">
        <w:rPr>
          <w:rFonts w:ascii="Times New Roman" w:hAnsi="Times New Roman" w:cs="Times New Roman"/>
          <w:sz w:val="28"/>
          <w:szCs w:val="40"/>
        </w:rPr>
        <w:t>К</w:t>
      </w:r>
      <w:r w:rsidR="005A4779" w:rsidRPr="004F6A50">
        <w:rPr>
          <w:rFonts w:ascii="Times New Roman" w:hAnsi="Times New Roman" w:cs="Times New Roman"/>
          <w:sz w:val="28"/>
          <w:szCs w:val="28"/>
        </w:rPr>
        <w:t xml:space="preserve">арточки </w:t>
      </w:r>
      <w:r w:rsidR="00862B4F" w:rsidRPr="004F6A50">
        <w:rPr>
          <w:rFonts w:ascii="Times New Roman" w:hAnsi="Times New Roman" w:cs="Times New Roman"/>
          <w:sz w:val="28"/>
          <w:szCs w:val="28"/>
        </w:rPr>
        <w:t xml:space="preserve"> </w:t>
      </w:r>
      <w:r w:rsidR="005A4779" w:rsidRPr="004F6A50">
        <w:rPr>
          <w:rFonts w:ascii="Times New Roman" w:hAnsi="Times New Roman" w:cs="Times New Roman"/>
          <w:sz w:val="28"/>
          <w:szCs w:val="28"/>
        </w:rPr>
        <w:t>раскладываются на столе, игроки выбирают себе одну</w:t>
      </w:r>
      <w:r w:rsidR="005A4779" w:rsidRPr="00E940E4">
        <w:rPr>
          <w:rFonts w:ascii="Times New Roman" w:hAnsi="Times New Roman" w:cs="Times New Roman"/>
          <w:sz w:val="28"/>
          <w:szCs w:val="28"/>
        </w:rPr>
        <w:t xml:space="preserve"> из природных зон</w:t>
      </w:r>
      <w:r w:rsidR="005A4779" w:rsidRPr="00862B4F">
        <w:rPr>
          <w:rFonts w:ascii="Times New Roman" w:hAnsi="Times New Roman" w:cs="Times New Roman"/>
          <w:sz w:val="28"/>
          <w:szCs w:val="28"/>
        </w:rPr>
        <w:t>.</w:t>
      </w:r>
      <w:r w:rsidR="005A4779" w:rsidRPr="00E940E4">
        <w:rPr>
          <w:rFonts w:ascii="Times New Roman" w:hAnsi="Times New Roman" w:cs="Times New Roman"/>
          <w:sz w:val="28"/>
          <w:szCs w:val="28"/>
        </w:rPr>
        <w:t xml:space="preserve"> Ведущий бросает кубик</w:t>
      </w:r>
      <w:r w:rsidR="005A4779" w:rsidRPr="00862B4F">
        <w:rPr>
          <w:rFonts w:ascii="Times New Roman" w:hAnsi="Times New Roman" w:cs="Times New Roman"/>
          <w:sz w:val="28"/>
          <w:szCs w:val="28"/>
        </w:rPr>
        <w:t>,</w:t>
      </w:r>
      <w:r w:rsidR="005A4779" w:rsidRPr="00E940E4">
        <w:rPr>
          <w:rFonts w:ascii="Times New Roman" w:hAnsi="Times New Roman" w:cs="Times New Roman"/>
          <w:sz w:val="28"/>
          <w:szCs w:val="28"/>
        </w:rPr>
        <w:t xml:space="preserve"> цвета граней которого идентичны климатическим зонам на карточках</w:t>
      </w:r>
      <w:r w:rsidR="005A4779" w:rsidRPr="00862B4F">
        <w:rPr>
          <w:rFonts w:ascii="Times New Roman" w:hAnsi="Times New Roman" w:cs="Times New Roman"/>
          <w:sz w:val="28"/>
          <w:szCs w:val="28"/>
        </w:rPr>
        <w:t>.</w:t>
      </w:r>
      <w:r w:rsidR="005A4779" w:rsidRPr="00E940E4">
        <w:rPr>
          <w:rFonts w:ascii="Times New Roman" w:hAnsi="Times New Roman" w:cs="Times New Roman"/>
          <w:sz w:val="28"/>
          <w:szCs w:val="28"/>
        </w:rPr>
        <w:t xml:space="preserve"> Тот игрок</w:t>
      </w:r>
      <w:r w:rsidR="005A4779" w:rsidRPr="00862B4F">
        <w:rPr>
          <w:rFonts w:ascii="Times New Roman" w:hAnsi="Times New Roman" w:cs="Times New Roman"/>
          <w:sz w:val="28"/>
          <w:szCs w:val="28"/>
        </w:rPr>
        <w:t>,</w:t>
      </w:r>
      <w:r w:rsidR="005A4779" w:rsidRPr="00E940E4">
        <w:rPr>
          <w:rFonts w:ascii="Times New Roman" w:hAnsi="Times New Roman" w:cs="Times New Roman"/>
          <w:sz w:val="28"/>
          <w:szCs w:val="28"/>
        </w:rPr>
        <w:t xml:space="preserve"> чья зона соответствует выпавшему на кубике цвету</w:t>
      </w:r>
      <w:r w:rsidR="005A4779" w:rsidRPr="00862B4F">
        <w:rPr>
          <w:rFonts w:ascii="Times New Roman" w:hAnsi="Times New Roman" w:cs="Times New Roman"/>
          <w:sz w:val="28"/>
          <w:szCs w:val="28"/>
        </w:rPr>
        <w:t>,</w:t>
      </w:r>
      <w:r w:rsidR="005A4779" w:rsidRPr="00E940E4">
        <w:rPr>
          <w:rFonts w:ascii="Times New Roman" w:hAnsi="Times New Roman" w:cs="Times New Roman"/>
          <w:sz w:val="28"/>
          <w:szCs w:val="28"/>
        </w:rPr>
        <w:t xml:space="preserve"> должен назвать животное</w:t>
      </w:r>
      <w:r w:rsidR="005A4779" w:rsidRPr="00862B4F">
        <w:rPr>
          <w:rFonts w:ascii="Times New Roman" w:hAnsi="Times New Roman" w:cs="Times New Roman"/>
          <w:sz w:val="28"/>
          <w:szCs w:val="28"/>
        </w:rPr>
        <w:t>,</w:t>
      </w:r>
      <w:r w:rsidR="005A4779" w:rsidRPr="00E940E4">
        <w:rPr>
          <w:rFonts w:ascii="Times New Roman" w:hAnsi="Times New Roman" w:cs="Times New Roman"/>
          <w:sz w:val="28"/>
          <w:szCs w:val="28"/>
        </w:rPr>
        <w:t xml:space="preserve"> обитающее в этой зоне и найти карточку с его изображением</w:t>
      </w:r>
      <w:r w:rsidR="005A4779" w:rsidRPr="00862B4F">
        <w:rPr>
          <w:rFonts w:ascii="Times New Roman" w:hAnsi="Times New Roman" w:cs="Times New Roman"/>
          <w:sz w:val="28"/>
          <w:szCs w:val="28"/>
        </w:rPr>
        <w:t>.</w:t>
      </w:r>
      <w:r w:rsidR="005A4779" w:rsidRPr="00E940E4">
        <w:rPr>
          <w:rFonts w:ascii="Times New Roman" w:hAnsi="Times New Roman" w:cs="Times New Roman"/>
          <w:sz w:val="28"/>
          <w:szCs w:val="28"/>
        </w:rPr>
        <w:t xml:space="preserve"> Затем он рассказывает другим игрокам  о характерных особенностях и образе жизни этого животного</w:t>
      </w:r>
      <w:r w:rsidR="005A4779" w:rsidRPr="00862B4F">
        <w:rPr>
          <w:rFonts w:ascii="Times New Roman" w:hAnsi="Times New Roman" w:cs="Times New Roman"/>
          <w:sz w:val="28"/>
          <w:szCs w:val="28"/>
        </w:rPr>
        <w:t>,</w:t>
      </w:r>
      <w:r w:rsidR="005A4779" w:rsidRPr="00E940E4">
        <w:rPr>
          <w:rFonts w:ascii="Times New Roman" w:hAnsi="Times New Roman" w:cs="Times New Roman"/>
          <w:sz w:val="28"/>
          <w:szCs w:val="28"/>
        </w:rPr>
        <w:t xml:space="preserve"> после чего получает карточку и располагает ее в соответствующей природной зоне</w:t>
      </w:r>
      <w:r w:rsidR="005A4779" w:rsidRPr="00862B4F">
        <w:rPr>
          <w:rFonts w:ascii="Times New Roman" w:hAnsi="Times New Roman" w:cs="Times New Roman"/>
          <w:sz w:val="28"/>
          <w:szCs w:val="28"/>
        </w:rPr>
        <w:t>.</w:t>
      </w:r>
    </w:p>
    <w:p w:rsidR="003D1370" w:rsidRDefault="00F96114" w:rsidP="001C4089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борудование</w:t>
      </w:r>
      <w:r w:rsidRPr="00E940E4">
        <w:rPr>
          <w:rFonts w:ascii="Times New Roman" w:hAnsi="Times New Roman" w:cs="Times New Roman"/>
          <w:b/>
          <w:sz w:val="40"/>
          <w:szCs w:val="40"/>
        </w:rPr>
        <w:t xml:space="preserve">: </w:t>
      </w:r>
      <w:r w:rsidRPr="00E940E4">
        <w:rPr>
          <w:rFonts w:ascii="Times New Roman" w:hAnsi="Times New Roman" w:cs="Times New Roman"/>
          <w:sz w:val="28"/>
          <w:szCs w:val="28"/>
        </w:rPr>
        <w:t>игра состоит из</w:t>
      </w:r>
      <w:r w:rsidR="003D1370">
        <w:rPr>
          <w:rFonts w:ascii="Times New Roman" w:hAnsi="Times New Roman" w:cs="Times New Roman"/>
          <w:sz w:val="28"/>
          <w:szCs w:val="28"/>
        </w:rPr>
        <w:t xml:space="preserve"> 6</w:t>
      </w:r>
      <w:r w:rsidRPr="00E940E4">
        <w:rPr>
          <w:rFonts w:ascii="Times New Roman" w:hAnsi="Times New Roman" w:cs="Times New Roman"/>
          <w:sz w:val="28"/>
          <w:szCs w:val="28"/>
        </w:rPr>
        <w:t xml:space="preserve"> карточек с изображением различных кл</w:t>
      </w:r>
      <w:r>
        <w:rPr>
          <w:rFonts w:ascii="Times New Roman" w:hAnsi="Times New Roman" w:cs="Times New Roman"/>
          <w:sz w:val="28"/>
          <w:szCs w:val="28"/>
        </w:rPr>
        <w:t xml:space="preserve">иматических зон </w:t>
      </w:r>
      <w:r w:rsidRPr="00E940E4">
        <w:rPr>
          <w:rFonts w:ascii="Times New Roman" w:hAnsi="Times New Roman" w:cs="Times New Roman"/>
          <w:sz w:val="28"/>
          <w:szCs w:val="28"/>
        </w:rPr>
        <w:t xml:space="preserve"> (Арктика</w:t>
      </w:r>
      <w:r w:rsidRPr="00862B4F">
        <w:rPr>
          <w:rFonts w:ascii="Times New Roman" w:hAnsi="Times New Roman" w:cs="Times New Roman"/>
          <w:sz w:val="28"/>
          <w:szCs w:val="28"/>
        </w:rPr>
        <w:t>,</w:t>
      </w:r>
      <w:r w:rsidRPr="00E940E4">
        <w:rPr>
          <w:rFonts w:ascii="Times New Roman" w:hAnsi="Times New Roman" w:cs="Times New Roman"/>
          <w:sz w:val="28"/>
          <w:szCs w:val="28"/>
        </w:rPr>
        <w:t xml:space="preserve"> горы</w:t>
      </w:r>
      <w:r w:rsidRPr="00862B4F">
        <w:rPr>
          <w:rFonts w:ascii="Times New Roman" w:hAnsi="Times New Roman" w:cs="Times New Roman"/>
          <w:sz w:val="28"/>
          <w:szCs w:val="28"/>
        </w:rPr>
        <w:t>,</w:t>
      </w:r>
      <w:r w:rsidRPr="00E940E4">
        <w:rPr>
          <w:rFonts w:ascii="Times New Roman" w:hAnsi="Times New Roman" w:cs="Times New Roman"/>
          <w:sz w:val="28"/>
          <w:szCs w:val="28"/>
        </w:rPr>
        <w:t xml:space="preserve"> пустыня</w:t>
      </w:r>
      <w:r w:rsidRPr="00862B4F">
        <w:rPr>
          <w:rFonts w:ascii="Times New Roman" w:hAnsi="Times New Roman" w:cs="Times New Roman"/>
          <w:sz w:val="28"/>
          <w:szCs w:val="28"/>
        </w:rPr>
        <w:t>,</w:t>
      </w:r>
      <w:r w:rsidRPr="00E940E4">
        <w:rPr>
          <w:rFonts w:ascii="Times New Roman" w:hAnsi="Times New Roman" w:cs="Times New Roman"/>
          <w:sz w:val="28"/>
          <w:szCs w:val="28"/>
        </w:rPr>
        <w:t xml:space="preserve"> море</w:t>
      </w:r>
      <w:r w:rsidRPr="00862B4F">
        <w:rPr>
          <w:rFonts w:ascii="Times New Roman" w:hAnsi="Times New Roman" w:cs="Times New Roman"/>
          <w:sz w:val="28"/>
          <w:szCs w:val="28"/>
        </w:rPr>
        <w:t>,</w:t>
      </w:r>
      <w:r w:rsidRPr="00E940E4">
        <w:rPr>
          <w:rFonts w:ascii="Times New Roman" w:hAnsi="Times New Roman" w:cs="Times New Roman"/>
          <w:sz w:val="28"/>
          <w:szCs w:val="28"/>
        </w:rPr>
        <w:t xml:space="preserve"> лес</w:t>
      </w:r>
      <w:r w:rsidRPr="00862B4F">
        <w:rPr>
          <w:rFonts w:ascii="Times New Roman" w:hAnsi="Times New Roman" w:cs="Times New Roman"/>
          <w:sz w:val="28"/>
          <w:szCs w:val="28"/>
        </w:rPr>
        <w:t>,</w:t>
      </w:r>
      <w:r w:rsidRPr="00E940E4">
        <w:rPr>
          <w:rFonts w:ascii="Times New Roman" w:hAnsi="Times New Roman" w:cs="Times New Roman"/>
          <w:sz w:val="28"/>
          <w:szCs w:val="28"/>
        </w:rPr>
        <w:t xml:space="preserve"> степь)</w:t>
      </w:r>
      <w:r w:rsidRPr="00862B4F">
        <w:rPr>
          <w:rFonts w:ascii="Times New Roman" w:hAnsi="Times New Roman" w:cs="Times New Roman"/>
          <w:sz w:val="28"/>
          <w:szCs w:val="28"/>
        </w:rPr>
        <w:t>,</w:t>
      </w:r>
      <w:r w:rsidRPr="00E940E4">
        <w:rPr>
          <w:rFonts w:ascii="Times New Roman" w:hAnsi="Times New Roman" w:cs="Times New Roman"/>
          <w:sz w:val="28"/>
          <w:szCs w:val="28"/>
        </w:rPr>
        <w:t xml:space="preserve"> игрового </w:t>
      </w:r>
      <w:r>
        <w:rPr>
          <w:rFonts w:ascii="Times New Roman" w:hAnsi="Times New Roman" w:cs="Times New Roman"/>
          <w:sz w:val="28"/>
          <w:szCs w:val="28"/>
        </w:rPr>
        <w:t xml:space="preserve">цветного </w:t>
      </w:r>
      <w:r w:rsidRPr="00E940E4">
        <w:rPr>
          <w:rFonts w:ascii="Times New Roman" w:hAnsi="Times New Roman" w:cs="Times New Roman"/>
          <w:sz w:val="28"/>
          <w:szCs w:val="28"/>
        </w:rPr>
        <w:t>кубика и</w:t>
      </w:r>
      <w:r w:rsidR="003D1370">
        <w:rPr>
          <w:rFonts w:ascii="Times New Roman" w:hAnsi="Times New Roman" w:cs="Times New Roman"/>
          <w:sz w:val="28"/>
          <w:szCs w:val="28"/>
        </w:rPr>
        <w:t xml:space="preserve"> 24</w:t>
      </w:r>
      <w:r w:rsidRPr="00E940E4">
        <w:rPr>
          <w:rFonts w:ascii="Times New Roman" w:hAnsi="Times New Roman" w:cs="Times New Roman"/>
          <w:sz w:val="28"/>
          <w:szCs w:val="28"/>
        </w:rPr>
        <w:t xml:space="preserve"> карточек с изображением животных</w:t>
      </w:r>
      <w:r w:rsidRPr="00862B4F">
        <w:rPr>
          <w:rFonts w:ascii="Times New Roman" w:hAnsi="Times New Roman" w:cs="Times New Roman"/>
          <w:sz w:val="28"/>
          <w:szCs w:val="28"/>
        </w:rPr>
        <w:t>,</w:t>
      </w:r>
      <w:r w:rsidRPr="00E940E4">
        <w:rPr>
          <w:rFonts w:ascii="Times New Roman" w:hAnsi="Times New Roman" w:cs="Times New Roman"/>
          <w:sz w:val="28"/>
          <w:szCs w:val="28"/>
        </w:rPr>
        <w:t xml:space="preserve"> обитающих в различных зонах</w:t>
      </w:r>
      <w:r w:rsidRPr="00862B4F">
        <w:rPr>
          <w:rFonts w:ascii="Times New Roman" w:hAnsi="Times New Roman" w:cs="Times New Roman"/>
          <w:sz w:val="40"/>
          <w:szCs w:val="40"/>
        </w:rPr>
        <w:t>.</w:t>
      </w:r>
    </w:p>
    <w:p w:rsidR="004F6A50" w:rsidRDefault="004F6A50">
      <w:pPr>
        <w:rPr>
          <w:rFonts w:ascii="Times New Roman" w:hAnsi="Times New Roman" w:cs="Times New Roman"/>
          <w:sz w:val="40"/>
          <w:szCs w:val="40"/>
        </w:rPr>
      </w:pPr>
    </w:p>
    <w:p w:rsidR="004F6A50" w:rsidRDefault="004F6A50">
      <w:pPr>
        <w:rPr>
          <w:rFonts w:ascii="Times New Roman" w:hAnsi="Times New Roman" w:cs="Times New Roman"/>
          <w:sz w:val="40"/>
          <w:szCs w:val="40"/>
        </w:rPr>
      </w:pPr>
    </w:p>
    <w:p w:rsidR="004F6A50" w:rsidRDefault="004F6A50">
      <w:pPr>
        <w:rPr>
          <w:rFonts w:ascii="Times New Roman" w:hAnsi="Times New Roman" w:cs="Times New Roman"/>
          <w:sz w:val="40"/>
          <w:szCs w:val="40"/>
        </w:rPr>
      </w:pPr>
    </w:p>
    <w:p w:rsidR="004F6A50" w:rsidRDefault="004F6A50">
      <w:pPr>
        <w:rPr>
          <w:rFonts w:ascii="Times New Roman" w:hAnsi="Times New Roman" w:cs="Times New Roman"/>
          <w:sz w:val="40"/>
          <w:szCs w:val="40"/>
        </w:rPr>
      </w:pPr>
    </w:p>
    <w:p w:rsidR="004F6A50" w:rsidRDefault="004F6A50">
      <w:pPr>
        <w:rPr>
          <w:rFonts w:ascii="Times New Roman" w:hAnsi="Times New Roman" w:cs="Times New Roman"/>
          <w:sz w:val="40"/>
          <w:szCs w:val="40"/>
        </w:rPr>
      </w:pPr>
    </w:p>
    <w:p w:rsidR="0068425A" w:rsidRDefault="0068425A">
      <w:pPr>
        <w:rPr>
          <w:rFonts w:ascii="Times New Roman" w:hAnsi="Times New Roman" w:cs="Times New Roman"/>
          <w:sz w:val="40"/>
          <w:szCs w:val="40"/>
        </w:rPr>
      </w:pPr>
    </w:p>
    <w:p w:rsidR="003D1370" w:rsidRDefault="00695120">
      <w:pPr>
        <w:rPr>
          <w:rFonts w:ascii="Times New Roman" w:hAnsi="Times New Roman" w:cs="Times New Roman"/>
          <w:b/>
          <w:sz w:val="28"/>
          <w:szCs w:val="28"/>
        </w:rPr>
      </w:pPr>
      <w:r w:rsidRPr="003D1370">
        <w:rPr>
          <w:rFonts w:ascii="Times New Roman" w:hAnsi="Times New Roman" w:cs="Times New Roman"/>
          <w:b/>
          <w:sz w:val="28"/>
          <w:szCs w:val="28"/>
        </w:rPr>
        <w:lastRenderedPageBreak/>
        <w:t>Приложение:</w:t>
      </w:r>
      <w:r w:rsidR="003D13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5120" w:rsidRPr="003D1370" w:rsidRDefault="003D1370" w:rsidP="003D137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D1370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13384</wp:posOffset>
            </wp:positionH>
            <wp:positionV relativeFrom="paragraph">
              <wp:posOffset>403860</wp:posOffset>
            </wp:positionV>
            <wp:extent cx="6534150" cy="3666438"/>
            <wp:effectExtent l="19050" t="0" r="0" b="0"/>
            <wp:wrapNone/>
            <wp:docPr id="2" name="Рисунок 2" descr="C:\Users\Мой\Desktop\ФОТО Г\DSC05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ой\Desktop\ФОТО Г\DSC05509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666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D1370">
        <w:rPr>
          <w:rFonts w:ascii="Times New Roman" w:hAnsi="Times New Roman" w:cs="Times New Roman"/>
          <w:b/>
          <w:sz w:val="40"/>
          <w:szCs w:val="40"/>
        </w:rPr>
        <w:t>Горы</w:t>
      </w:r>
    </w:p>
    <w:p w:rsidR="003D1370" w:rsidRDefault="003D1370">
      <w:pPr>
        <w:rPr>
          <w:rFonts w:ascii="Times New Roman" w:hAnsi="Times New Roman" w:cs="Times New Roman"/>
          <w:b/>
          <w:sz w:val="28"/>
          <w:szCs w:val="28"/>
        </w:rPr>
      </w:pPr>
    </w:p>
    <w:p w:rsidR="003D1370" w:rsidRPr="003D1370" w:rsidRDefault="003D1370">
      <w:pPr>
        <w:rPr>
          <w:rFonts w:ascii="Times New Roman" w:hAnsi="Times New Roman" w:cs="Times New Roman"/>
          <w:sz w:val="40"/>
          <w:szCs w:val="40"/>
        </w:rPr>
      </w:pPr>
    </w:p>
    <w:p w:rsidR="00813C78" w:rsidRDefault="00813C78">
      <w:pPr>
        <w:rPr>
          <w:rFonts w:ascii="Times New Roman" w:hAnsi="Times New Roman" w:cs="Times New Roman"/>
          <w:sz w:val="28"/>
          <w:szCs w:val="28"/>
        </w:rPr>
      </w:pPr>
    </w:p>
    <w:p w:rsidR="00813C78" w:rsidRDefault="00813C78">
      <w:pPr>
        <w:rPr>
          <w:rFonts w:ascii="Times New Roman" w:hAnsi="Times New Roman" w:cs="Times New Roman"/>
          <w:sz w:val="28"/>
          <w:szCs w:val="28"/>
        </w:rPr>
      </w:pPr>
    </w:p>
    <w:p w:rsidR="003D1370" w:rsidRDefault="003D1370" w:rsidP="00813C78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3D1370" w:rsidRDefault="003D1370" w:rsidP="00813C78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3D1370" w:rsidRDefault="003D1370" w:rsidP="00813C78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3D1370" w:rsidRDefault="003D1370" w:rsidP="00813C78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3D1370" w:rsidRDefault="003D1370" w:rsidP="00813C78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813C78" w:rsidRDefault="003D1370" w:rsidP="00813C78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Степь</w:t>
      </w:r>
    </w:p>
    <w:p w:rsidR="008E583A" w:rsidRDefault="001919B6" w:rsidP="00813C78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noProof/>
          <w:sz w:val="40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71755</wp:posOffset>
            </wp:positionV>
            <wp:extent cx="6624320" cy="3724275"/>
            <wp:effectExtent l="19050" t="0" r="5080" b="0"/>
            <wp:wrapNone/>
            <wp:docPr id="3" name="Рисунок 3" descr="C:\Users\Мой\Desktop\ФОТО Г\DSC05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ой\Desktop\ФОТО Г\DSC05510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583A" w:rsidRDefault="008E583A" w:rsidP="00813C78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8E583A" w:rsidRDefault="008E583A" w:rsidP="00813C78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8E583A" w:rsidRDefault="008E583A" w:rsidP="00813C78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8E583A" w:rsidRDefault="008E583A" w:rsidP="00813C78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8E583A" w:rsidRDefault="008E583A" w:rsidP="00813C78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8E583A" w:rsidRDefault="008E583A" w:rsidP="00813C78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8E583A" w:rsidRDefault="008E583A" w:rsidP="00813C78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8E583A" w:rsidRDefault="008E583A" w:rsidP="00813C78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8E583A" w:rsidRDefault="003A493E" w:rsidP="00813C78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lastRenderedPageBreak/>
        <w:t>Пустыня</w:t>
      </w:r>
    </w:p>
    <w:p w:rsidR="003A493E" w:rsidRDefault="007D4CAF" w:rsidP="00813C78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noProof/>
          <w:sz w:val="40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89846</wp:posOffset>
            </wp:positionH>
            <wp:positionV relativeFrom="paragraph">
              <wp:posOffset>226695</wp:posOffset>
            </wp:positionV>
            <wp:extent cx="6724650" cy="3783965"/>
            <wp:effectExtent l="19050" t="0" r="0" b="0"/>
            <wp:wrapNone/>
            <wp:docPr id="4" name="Рисунок 4" descr="C:\Users\Мой\Desktop\ФОТО Г\DSC05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ой\Desktop\ФОТО Г\DSC05511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378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493E" w:rsidRDefault="003A493E" w:rsidP="00813C78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3A493E" w:rsidRDefault="003A493E" w:rsidP="00813C78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3A493E" w:rsidRDefault="003A493E" w:rsidP="00813C78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3A493E" w:rsidRDefault="003A493E" w:rsidP="00813C78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3A493E" w:rsidRDefault="003A493E" w:rsidP="00813C78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3A493E" w:rsidRDefault="003A493E" w:rsidP="00813C78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3A493E" w:rsidRDefault="003A493E" w:rsidP="00813C78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3A493E" w:rsidRDefault="003A493E" w:rsidP="00813C78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3A493E" w:rsidRDefault="003A493E" w:rsidP="00813C78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Лес</w:t>
      </w:r>
    </w:p>
    <w:p w:rsidR="001738BE" w:rsidRDefault="001919B6" w:rsidP="00813C78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noProof/>
          <w:sz w:val="40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50331</wp:posOffset>
            </wp:positionH>
            <wp:positionV relativeFrom="paragraph">
              <wp:posOffset>93344</wp:posOffset>
            </wp:positionV>
            <wp:extent cx="6780621" cy="3819525"/>
            <wp:effectExtent l="19050" t="0" r="1179" b="0"/>
            <wp:wrapNone/>
            <wp:docPr id="5" name="Рисунок 5" descr="C:\Users\Мой\Desktop\ФОТО Г\DSC05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ой\Desktop\ФОТО Г\DSC05512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0621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38BE" w:rsidRDefault="001738BE" w:rsidP="00813C78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1738BE" w:rsidRDefault="001738BE" w:rsidP="00813C78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1738BE" w:rsidRDefault="001738BE" w:rsidP="00813C78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1738BE" w:rsidRDefault="001738BE" w:rsidP="00813C78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1738BE" w:rsidRDefault="001738BE" w:rsidP="00813C78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1738BE" w:rsidRDefault="001738BE" w:rsidP="00813C78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1738BE" w:rsidRDefault="001738BE" w:rsidP="00813C78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1738BE" w:rsidRDefault="001738BE" w:rsidP="00813C78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1738BE" w:rsidRDefault="001738BE" w:rsidP="00813C78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noProof/>
          <w:sz w:val="40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18185</wp:posOffset>
            </wp:positionH>
            <wp:positionV relativeFrom="paragraph">
              <wp:posOffset>432434</wp:posOffset>
            </wp:positionV>
            <wp:extent cx="6981825" cy="3931513"/>
            <wp:effectExtent l="19050" t="0" r="9525" b="0"/>
            <wp:wrapNone/>
            <wp:docPr id="6" name="Рисунок 6" descr="C:\Users\Мой\Desktop\ФОТО Г\DSC05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ой\Desktop\ФОТО Г\DSC05513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3931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40"/>
          <w:szCs w:val="28"/>
        </w:rPr>
        <w:t>Море</w:t>
      </w:r>
    </w:p>
    <w:p w:rsidR="001738BE" w:rsidRDefault="001738BE" w:rsidP="00813C78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1738BE" w:rsidRDefault="001738BE" w:rsidP="00813C78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1738BE" w:rsidRDefault="001738BE" w:rsidP="00813C78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1738BE" w:rsidRDefault="001738BE" w:rsidP="00813C78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1738BE" w:rsidRDefault="001738BE" w:rsidP="00813C78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1738BE" w:rsidRDefault="001738BE" w:rsidP="00813C78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1738BE" w:rsidRDefault="001738BE" w:rsidP="00813C78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1738BE" w:rsidRDefault="001738BE" w:rsidP="00813C78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1738BE" w:rsidRDefault="001738BE" w:rsidP="00813C78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1738BE" w:rsidRDefault="001738BE" w:rsidP="00813C78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noProof/>
          <w:sz w:val="40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94385</wp:posOffset>
            </wp:positionH>
            <wp:positionV relativeFrom="paragraph">
              <wp:posOffset>413385</wp:posOffset>
            </wp:positionV>
            <wp:extent cx="7115175" cy="4000500"/>
            <wp:effectExtent l="19050" t="0" r="9525" b="0"/>
            <wp:wrapNone/>
            <wp:docPr id="7" name="Рисунок 7" descr="C:\Users\Мой\Desktop\ФОТО Г\DSC05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ой\Desktop\ФОТО Г\DSC05514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40"/>
          <w:szCs w:val="28"/>
        </w:rPr>
        <w:t>Арктика</w:t>
      </w:r>
    </w:p>
    <w:p w:rsidR="001738BE" w:rsidRPr="00813C78" w:rsidRDefault="001738BE" w:rsidP="00813C78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sectPr w:rsidR="001738BE" w:rsidRPr="00813C78" w:rsidSect="00AD15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EDA" w:rsidRDefault="00065EDA" w:rsidP="003D1370">
      <w:pPr>
        <w:spacing w:after="0" w:line="240" w:lineRule="auto"/>
      </w:pPr>
      <w:r>
        <w:separator/>
      </w:r>
    </w:p>
  </w:endnote>
  <w:endnote w:type="continuationSeparator" w:id="0">
    <w:p w:rsidR="00065EDA" w:rsidRDefault="00065EDA" w:rsidP="003D1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EDA" w:rsidRDefault="00065EDA" w:rsidP="003D1370">
      <w:pPr>
        <w:spacing w:after="0" w:line="240" w:lineRule="auto"/>
      </w:pPr>
      <w:r>
        <w:separator/>
      </w:r>
    </w:p>
  </w:footnote>
  <w:footnote w:type="continuationSeparator" w:id="0">
    <w:p w:rsidR="00065EDA" w:rsidRDefault="00065EDA" w:rsidP="003D13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779"/>
    <w:rsid w:val="00065EDA"/>
    <w:rsid w:val="000F315A"/>
    <w:rsid w:val="001026C8"/>
    <w:rsid w:val="001738BE"/>
    <w:rsid w:val="001919B6"/>
    <w:rsid w:val="001C4089"/>
    <w:rsid w:val="002B70B2"/>
    <w:rsid w:val="002E64E6"/>
    <w:rsid w:val="003A493E"/>
    <w:rsid w:val="003C22DC"/>
    <w:rsid w:val="003D1370"/>
    <w:rsid w:val="00477DFC"/>
    <w:rsid w:val="004F6A50"/>
    <w:rsid w:val="005A4779"/>
    <w:rsid w:val="0068425A"/>
    <w:rsid w:val="00695120"/>
    <w:rsid w:val="006B7760"/>
    <w:rsid w:val="006F336B"/>
    <w:rsid w:val="00780630"/>
    <w:rsid w:val="007D4CAF"/>
    <w:rsid w:val="00813C78"/>
    <w:rsid w:val="00862B4F"/>
    <w:rsid w:val="008E583A"/>
    <w:rsid w:val="00AD1521"/>
    <w:rsid w:val="00AE6E9B"/>
    <w:rsid w:val="00DB43C9"/>
    <w:rsid w:val="00E940E4"/>
    <w:rsid w:val="00F0601D"/>
    <w:rsid w:val="00F96114"/>
    <w:rsid w:val="00FF2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5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13C78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3">
    <w:name w:val="No Spacing"/>
    <w:uiPriority w:val="1"/>
    <w:qFormat/>
    <w:rsid w:val="000F315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B7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76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D1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D1370"/>
  </w:style>
  <w:style w:type="paragraph" w:styleId="a8">
    <w:name w:val="footer"/>
    <w:basedOn w:val="a"/>
    <w:link w:val="a9"/>
    <w:uiPriority w:val="99"/>
    <w:semiHidden/>
    <w:unhideWhenUsed/>
    <w:rsid w:val="003D1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D1370"/>
  </w:style>
  <w:style w:type="paragraph" w:styleId="aa">
    <w:name w:val="Normal (Web)"/>
    <w:basedOn w:val="a"/>
    <w:uiPriority w:val="99"/>
    <w:semiHidden/>
    <w:unhideWhenUsed/>
    <w:rsid w:val="00684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842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3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sad.chaika@yandex.ru" TargetMode="External"/><Relationship Id="rId13" Type="http://schemas.openxmlformats.org/officeDocument/2006/relationships/image" Target="media/image5.jpeg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detsad.chaika@yandex.ru" TargetMode="Externa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F5F26-3609-43D6-86DD-30DE3CB3B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</dc:creator>
  <cp:keywords/>
  <dc:description/>
  <cp:lastModifiedBy>Сказка</cp:lastModifiedBy>
  <cp:revision>18</cp:revision>
  <cp:lastPrinted>2017-04-07T09:15:00Z</cp:lastPrinted>
  <dcterms:created xsi:type="dcterms:W3CDTF">2017-03-20T16:38:00Z</dcterms:created>
  <dcterms:modified xsi:type="dcterms:W3CDTF">2019-03-11T11:35:00Z</dcterms:modified>
</cp:coreProperties>
</file>